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16" w:rsidRDefault="00E62716" w:rsidP="00E62716">
      <w:pPr>
        <w:jc w:val="center"/>
        <w:rPr>
          <w:rFonts w:ascii="Times New Roman" w:hAnsi="Times New Roman"/>
          <w:color w:val="1F497D"/>
          <w:spacing w:val="20"/>
          <w:sz w:val="24"/>
          <w:szCs w:val="24"/>
          <w:u w:val="single"/>
        </w:rPr>
      </w:pPr>
    </w:p>
    <w:p w:rsidR="00E62716" w:rsidRPr="00E62716" w:rsidRDefault="00E62716" w:rsidP="00E62716">
      <w:pPr>
        <w:jc w:val="center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CAMPEONATO DEODORENSE DE FUTEBOL AMADOR/2017</w:t>
      </w:r>
    </w:p>
    <w:p w:rsidR="00E62716" w:rsidRPr="00E62716" w:rsidRDefault="00E62716" w:rsidP="00E62716">
      <w:pPr>
        <w:jc w:val="center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</w:t>
      </w:r>
    </w:p>
    <w:p w:rsidR="00E62716" w:rsidRPr="00E62716" w:rsidRDefault="00E62716" w:rsidP="00E62716">
      <w:pPr>
        <w:jc w:val="center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REGULAMENTO</w:t>
      </w:r>
    </w:p>
    <w:p w:rsidR="00E62716" w:rsidRPr="00E62716" w:rsidRDefault="00E62716" w:rsidP="00E62716">
      <w:pPr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051FC9" w:rsidRDefault="00051FC9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5B2D31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1º- 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  <w:u w:val="single"/>
        </w:rPr>
        <w:t>O CAMPEONATO DEODORENSE DE FUTEBOL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  <w:u w:val="single"/>
        </w:rPr>
        <w:t>AMADOR/2017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>, terá a participação de 2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>0</w:t>
      </w:r>
      <w:r w:rsidR="00DF0047"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(vinte) equipes abaixo discriminadas; </w:t>
      </w:r>
    </w:p>
    <w:p w:rsidR="00A839BA" w:rsidRDefault="00A839BA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D30E28" w:rsidRDefault="00D30E28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MÉRICA FC;</w:t>
      </w:r>
    </w:p>
    <w:p w:rsidR="00D30E28" w:rsidRDefault="00D30E28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ACATI FC;</w:t>
      </w:r>
    </w:p>
    <w:p w:rsidR="00D30E28" w:rsidRDefault="00A839BA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BOTAFOGO FC;</w:t>
      </w:r>
    </w:p>
    <w:p w:rsidR="00A839BA" w:rsidRDefault="00635F8D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CRUZEIRO DEODORENSE;</w:t>
      </w:r>
    </w:p>
    <w:p w:rsidR="00A839BA" w:rsidRDefault="00A839BA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CANARINHO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FRANCÊS FC;</w:t>
      </w:r>
    </w:p>
    <w:p w:rsidR="00FB7FE6" w:rsidRDefault="00635F8D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GRÊMIO DEODORO;</w:t>
      </w:r>
    </w:p>
    <w:p w:rsidR="00A839BA" w:rsidRDefault="00A839BA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GOIAS FC;</w:t>
      </w:r>
    </w:p>
    <w:p w:rsidR="00A839BA" w:rsidRDefault="00A839BA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IPIRANGA;</w:t>
      </w:r>
    </w:p>
    <w:p w:rsidR="00635F8D" w:rsidRDefault="00635F8D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JACARÉ FC;</w:t>
      </w:r>
    </w:p>
    <w:p w:rsidR="00635F8D" w:rsidRDefault="00635F8D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JUVENTUDE FC;</w:t>
      </w:r>
    </w:p>
    <w:p w:rsidR="00185B91" w:rsidRDefault="00185B91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LONDRINA FC;</w:t>
      </w:r>
    </w:p>
    <w:p w:rsidR="00A839BA" w:rsidRDefault="00A839BA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MASSAGUEIRINHA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MALHADAS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NACIONAL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HORIZONTE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FC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PALMEIRINHA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RIO NEGRO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RIACHO VELHO FC;</w:t>
      </w:r>
    </w:p>
    <w:p w:rsidR="00FB7FE6" w:rsidRDefault="00FB7FE6" w:rsidP="00D30E28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SANTA RITA FC;</w:t>
      </w:r>
    </w:p>
    <w:p w:rsidR="00FB7FE6" w:rsidRPr="00D30E28" w:rsidRDefault="00FB7FE6" w:rsidP="00185B91">
      <w:pPr>
        <w:pStyle w:val="PargrafodaLista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B4283F" w:rsidRPr="005B2D31" w:rsidRDefault="00B4283F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5B2D31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2º A 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c</w:t>
      </w:r>
      <w:r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>ompeti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ção será</w:t>
      </w:r>
      <w:r w:rsidR="00185B91"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constituída em 04 (quatro) </w:t>
      </w:r>
      <w:r w:rsidR="00B24277">
        <w:rPr>
          <w:rFonts w:ascii="Times New Roman" w:hAnsi="Times New Roman"/>
          <w:color w:val="000000" w:themeColor="text1"/>
          <w:spacing w:val="20"/>
          <w:sz w:val="24"/>
          <w:szCs w:val="24"/>
        </w:rPr>
        <w:t>grupos,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ivididos em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: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GRUPO A, B, C e D, e</w:t>
      </w:r>
      <w:r w:rsidR="00B24277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cada grupo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terá 05</w:t>
      </w:r>
      <w:r w:rsidR="00185B91"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>cinco</w:t>
      </w:r>
      <w:r w:rsidR="00185B91"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) 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>e</w:t>
      </w:r>
      <w:r w:rsidR="00185B91" w:rsidRPr="005B2D31">
        <w:rPr>
          <w:rFonts w:ascii="Times New Roman" w:hAnsi="Times New Roman"/>
          <w:color w:val="000000" w:themeColor="text1"/>
          <w:spacing w:val="20"/>
          <w:sz w:val="24"/>
          <w:szCs w:val="24"/>
        </w:rPr>
        <w:t>quipes</w:t>
      </w:r>
      <w:r w:rsidR="00635F8D">
        <w:rPr>
          <w:rFonts w:ascii="Times New Roman" w:hAnsi="Times New Roman"/>
          <w:color w:val="000000" w:themeColor="text1"/>
          <w:spacing w:val="20"/>
          <w:sz w:val="24"/>
          <w:szCs w:val="24"/>
        </w:rPr>
        <w:t>, selecionadas por região.</w:t>
      </w: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</w:p>
    <w:p w:rsidR="00B4283F" w:rsidRDefault="00B4283F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B4283F" w:rsidRDefault="00B4283F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5B2D31" w:rsidRDefault="005B2D31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051FC9" w:rsidRDefault="00051FC9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051FC9" w:rsidRDefault="00051FC9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B4283F" w:rsidRDefault="00B4283F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E62716" w:rsidRDefault="00B24277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lastRenderedPageBreak/>
        <w:t>GRUPO</w:t>
      </w:r>
      <w:r w:rsidR="00E62716"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“A”</w:t>
      </w:r>
    </w:p>
    <w:p w:rsidR="00185B91" w:rsidRDefault="00185B91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185B9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JACARÉ FC</w:t>
      </w:r>
    </w:p>
    <w:p w:rsidR="00185B91" w:rsidRDefault="00635F8D" w:rsidP="00185B9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LONDRINA FC</w:t>
      </w:r>
    </w:p>
    <w:p w:rsidR="00635F8D" w:rsidRDefault="00635F8D" w:rsidP="00185B9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RIACHO VELHO</w:t>
      </w:r>
    </w:p>
    <w:p w:rsidR="00635F8D" w:rsidRDefault="00635F8D" w:rsidP="00185B9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SANTA RITA FC</w:t>
      </w:r>
    </w:p>
    <w:p w:rsidR="00635F8D" w:rsidRDefault="00635F8D" w:rsidP="00185B9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MASSAGUEIRINHA FC</w:t>
      </w:r>
    </w:p>
    <w:p w:rsidR="00635F8D" w:rsidRDefault="00635F8D" w:rsidP="00635F8D">
      <w:pPr>
        <w:pStyle w:val="PargrafodaLista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</w:p>
    <w:p w:rsidR="00E62716" w:rsidRDefault="00B24277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GRUPO</w:t>
      </w:r>
      <w:r w:rsidR="00E62716"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“B”</w:t>
      </w:r>
    </w:p>
    <w:p w:rsidR="00C04E9D" w:rsidRDefault="00C04E9D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B94227" w:rsidRPr="00C04E9D" w:rsidRDefault="00B94227" w:rsidP="00B94227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MÉRICA FC</w:t>
      </w:r>
    </w:p>
    <w:p w:rsidR="00B94227" w:rsidRPr="00635F8D" w:rsidRDefault="00B94227" w:rsidP="00B94227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CRUZEIRO DEODORENSE</w:t>
      </w:r>
    </w:p>
    <w:p w:rsidR="00C04E9D" w:rsidRPr="00635F8D" w:rsidRDefault="00635F8D" w:rsidP="00C04E9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FRANCÊS FC</w:t>
      </w:r>
    </w:p>
    <w:p w:rsidR="00635F8D" w:rsidRPr="00635F8D" w:rsidRDefault="00635F8D" w:rsidP="00C04E9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MALHADAS FC</w:t>
      </w:r>
    </w:p>
    <w:p w:rsidR="00635F8D" w:rsidRPr="00635F8D" w:rsidRDefault="00635F8D" w:rsidP="00C04E9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RIO NEGRO</w:t>
      </w:r>
      <w:r w:rsidR="00B94227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FC</w:t>
      </w:r>
    </w:p>
    <w:p w:rsidR="00B4283F" w:rsidRDefault="00B4283F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B4283F" w:rsidRDefault="00B4283F" w:rsidP="00B4283F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B4283F" w:rsidRDefault="00B24277" w:rsidP="00B4283F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GRUPO</w:t>
      </w:r>
      <w:r w:rsidR="00B4283F" w:rsidRPr="00B4283F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“C”</w:t>
      </w:r>
    </w:p>
    <w:p w:rsidR="00B4283F" w:rsidRDefault="00B4283F" w:rsidP="00B4283F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0345C1" w:rsidRPr="00635F8D" w:rsidRDefault="00635F8D" w:rsidP="00B428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GRÊMIO DEODORO</w:t>
      </w:r>
    </w:p>
    <w:p w:rsidR="00635F8D" w:rsidRPr="00635F8D" w:rsidRDefault="00635F8D" w:rsidP="00B428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PALMEIRINHA FC</w:t>
      </w:r>
    </w:p>
    <w:p w:rsidR="00635F8D" w:rsidRPr="00635F8D" w:rsidRDefault="00635F8D" w:rsidP="00635F8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JUVENTUDE FC</w:t>
      </w:r>
    </w:p>
    <w:p w:rsidR="00635F8D" w:rsidRPr="00635F8D" w:rsidRDefault="00635F8D" w:rsidP="00635F8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CANARINHO FC</w:t>
      </w:r>
    </w:p>
    <w:p w:rsidR="00635F8D" w:rsidRPr="00635F8D" w:rsidRDefault="00635F8D" w:rsidP="00635F8D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GOIÁS FC</w:t>
      </w:r>
    </w:p>
    <w:p w:rsidR="008C6B62" w:rsidRDefault="008C6B62" w:rsidP="00B4283F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B4283F" w:rsidRDefault="00B24277" w:rsidP="00B4283F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GRUPO</w:t>
      </w:r>
      <w:r w:rsidR="00B4283F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“D”</w:t>
      </w:r>
    </w:p>
    <w:p w:rsidR="000345C1" w:rsidRDefault="000345C1" w:rsidP="00B4283F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0345C1" w:rsidRPr="000345C1" w:rsidRDefault="00635F8D" w:rsidP="000345C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ACATI FC</w:t>
      </w:r>
    </w:p>
    <w:p w:rsidR="000345C1" w:rsidRPr="000345C1" w:rsidRDefault="00635F8D" w:rsidP="000345C1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BOTAFOGO FC</w:t>
      </w:r>
    </w:p>
    <w:p w:rsidR="00635F8D" w:rsidRPr="00B4283F" w:rsidRDefault="00635F8D" w:rsidP="00B428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HORIZONTE FC</w:t>
      </w:r>
    </w:p>
    <w:p w:rsidR="000345C1" w:rsidRPr="000345C1" w:rsidRDefault="00635F8D" w:rsidP="00B428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IPIRANGA</w:t>
      </w:r>
    </w:p>
    <w:p w:rsidR="000345C1" w:rsidRPr="00635F8D" w:rsidRDefault="00635F8D" w:rsidP="00B4283F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NACIONAL FC</w:t>
      </w: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C059AD" w:rsidRDefault="00C059A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635F8D" w:rsidRPr="00635F8D" w:rsidRDefault="00635F8D" w:rsidP="00635F8D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</w:pP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</w:p>
    <w:p w:rsidR="00E62716" w:rsidRPr="008C6B6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lastRenderedPageBreak/>
        <w:t>Art.</w:t>
      </w:r>
      <w:r w:rsidR="00140BA2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 - </w:t>
      </w:r>
      <w:r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3º </w:t>
      </w:r>
      <w:r w:rsidRPr="008C6B62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O </w:t>
      </w:r>
      <w:r w:rsidR="00140BA2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CAMPEONATO DEODORENSE </w:t>
      </w:r>
      <w:r w:rsidR="008C6B62" w:rsidRPr="008C6B62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DE FUTEBOL</w:t>
      </w:r>
      <w:r w:rsidR="008C6B62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 </w:t>
      </w:r>
      <w:r w:rsidR="008C6B62" w:rsidRPr="008C6B62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AMADOR</w:t>
      </w:r>
      <w:r w:rsidR="00B24277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 xml:space="preserve"> </w:t>
      </w:r>
      <w:r w:rsidR="008C6B62" w:rsidRPr="008C6B62">
        <w:rPr>
          <w:rFonts w:ascii="Times New Roman" w:hAnsi="Times New Roman"/>
          <w:b/>
          <w:color w:val="000000" w:themeColor="text1"/>
          <w:spacing w:val="20"/>
          <w:sz w:val="24"/>
          <w:szCs w:val="24"/>
          <w:u w:val="single"/>
        </w:rPr>
        <w:t>2017</w:t>
      </w:r>
      <w:r w:rsidRPr="00E62716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, </w:t>
      </w:r>
      <w:r w:rsidR="00B24277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terá início no dia </w:t>
      </w:r>
      <w:r w:rsidR="00DA439A">
        <w:rPr>
          <w:rFonts w:ascii="Times New Roman" w:hAnsi="Times New Roman"/>
          <w:color w:val="000000" w:themeColor="text1"/>
          <w:spacing w:val="20"/>
          <w:sz w:val="24"/>
          <w:szCs w:val="24"/>
        </w:rPr>
        <w:t>29</w:t>
      </w:r>
      <w:r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 </w:t>
      </w:r>
      <w:r w:rsidR="00B24277">
        <w:rPr>
          <w:rFonts w:ascii="Times New Roman" w:hAnsi="Times New Roman"/>
          <w:color w:val="000000" w:themeColor="text1"/>
          <w:spacing w:val="20"/>
          <w:sz w:val="24"/>
          <w:szCs w:val="24"/>
        </w:rPr>
        <w:t>outubro</w:t>
      </w:r>
      <w:r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o corrente ano.</w:t>
      </w:r>
    </w:p>
    <w:p w:rsidR="00E62716" w:rsidRPr="008C6B6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8C6B62" w:rsidRDefault="00B24277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4º - Na fase c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lassificatória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s equipes do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s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Grupo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s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proofErr w:type="gramStart"/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A,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B</w:t>
      </w:r>
      <w:proofErr w:type="gramEnd"/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, C e D,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se enfrentarão com as equipes do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seu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róprio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g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rupo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, obedecendo o critério de partida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ida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62716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classificando-se 02 (duas) equipes de cada grupo.</w:t>
      </w:r>
    </w:p>
    <w:p w:rsidR="00140BA2" w:rsidRDefault="00140BA2" w:rsidP="008C6B62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8C6B62" w:rsidRDefault="00E62716" w:rsidP="0049745C">
      <w:pPr>
        <w:ind w:firstLine="708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4.1 – Em caso de empate de pontos ganh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os entre 02 (duas</w:t>
      </w:r>
      <w:r w:rsid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) ou mais </w:t>
      </w:r>
      <w:r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equipes ao final da primeira fase, em cada grupo, o desempate para efeito de classificação será definido observando-se os critérios </w:t>
      </w:r>
      <w:r w:rsidR="008C6B62"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>abaixo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plicados a</w:t>
      </w:r>
      <w:r w:rsidRPr="008C6B6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referida 1ª Fase:</w:t>
      </w: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1º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Maior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n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úmero de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v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itórias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2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Maior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saldo de gols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3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Maior n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úmero de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g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ols </w:t>
      </w:r>
      <w:r w:rsidR="00624298">
        <w:rPr>
          <w:rFonts w:ascii="Times New Roman" w:hAnsi="Times New Roman"/>
          <w:color w:val="000000" w:themeColor="text1"/>
          <w:spacing w:val="20"/>
          <w:sz w:val="24"/>
          <w:szCs w:val="24"/>
        </w:rPr>
        <w:t>p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ró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4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Confronto direto (quando o empate ocorrer entre dois clubes)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5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Menor número de cartões vermelhos recebidos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6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Menor número de cartões amarelos recebidos;</w:t>
      </w:r>
    </w:p>
    <w:p w:rsidR="00E62716" w:rsidRPr="00140BA2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7º </w:t>
      </w:r>
      <w:r w:rsid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 </w:t>
      </w:r>
      <w:r w:rsidRPr="00140BA2">
        <w:rPr>
          <w:rFonts w:ascii="Times New Roman" w:hAnsi="Times New Roman"/>
          <w:color w:val="000000" w:themeColor="text1"/>
          <w:spacing w:val="20"/>
          <w:sz w:val="24"/>
          <w:szCs w:val="24"/>
        </w:rPr>
        <w:t>Sorteio.</w:t>
      </w:r>
    </w:p>
    <w:p w:rsidR="00E62716" w:rsidRPr="00E62716" w:rsidRDefault="00E62716" w:rsidP="00E62716">
      <w:pPr>
        <w:jc w:val="both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F359E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5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s quartas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 fina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>l serã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isputadas em 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>jogo únic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, sendo 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>este jog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>no campo d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e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equipe melhor colocada na fase de classificação.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JOGO 1: </w:t>
      </w:r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1º GRUPO </w:t>
      </w:r>
      <w:proofErr w:type="gramStart"/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>A  X</w:t>
      </w:r>
      <w:proofErr w:type="gramEnd"/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2º DO GRUPO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B</w:t>
      </w:r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</w:p>
    <w:p w:rsidR="00E62716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JOGO 2: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1º GRUPO </w:t>
      </w:r>
      <w:proofErr w:type="gramStart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B  X</w:t>
      </w:r>
      <w:proofErr w:type="gramEnd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2º DO GRUPO A</w:t>
      </w:r>
    </w:p>
    <w:p w:rsidR="00E92C32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JOGO 3: </w:t>
      </w:r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1º GRUPO </w:t>
      </w:r>
      <w:proofErr w:type="gramStart"/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>C  X</w:t>
      </w:r>
      <w:proofErr w:type="gramEnd"/>
      <w:r w:rsidR="00905D7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2º DO GRUPO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D</w:t>
      </w:r>
    </w:p>
    <w:p w:rsidR="00905D7E" w:rsidRPr="00C04E9D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JOGO 4: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1º GRUPO </w:t>
      </w:r>
      <w:proofErr w:type="gramStart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D  X</w:t>
      </w:r>
      <w:proofErr w:type="gramEnd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 2º DO GRUPO C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6º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– </w:t>
      </w:r>
      <w:r w:rsidR="00E92C32">
        <w:rPr>
          <w:rFonts w:ascii="Times New Roman" w:hAnsi="Times New Roman"/>
          <w:color w:val="000000" w:themeColor="text1"/>
          <w:spacing w:val="20"/>
          <w:sz w:val="24"/>
          <w:szCs w:val="24"/>
        </w:rPr>
        <w:t>Os vencedores estarão classificados para a semifinal, e o duelo na seguinte disposição:</w:t>
      </w:r>
    </w:p>
    <w:p w:rsidR="00E92C32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92C32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SF 1: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Vencedor JOGO 1 </w:t>
      </w:r>
      <w:proofErr w:type="gramStart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x Vencedor</w:t>
      </w:r>
      <w:proofErr w:type="gramEnd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JOGO 2</w:t>
      </w:r>
    </w:p>
    <w:p w:rsidR="00E92C32" w:rsidRPr="00E92C32" w:rsidRDefault="00E92C32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 xml:space="preserve">SF 2: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Vencedor JOGO 3 </w:t>
      </w:r>
      <w:proofErr w:type="gramStart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x Vencedor</w:t>
      </w:r>
      <w:proofErr w:type="gramEnd"/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JOGO 4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</w:t>
      </w:r>
      <w:r w:rsidR="00140BA2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. 6º.2 – </w:t>
      </w:r>
      <w:r w:rsidR="00E92C32">
        <w:rPr>
          <w:rFonts w:ascii="Times New Roman" w:hAnsi="Times New Roman"/>
          <w:color w:val="000000" w:themeColor="text1"/>
          <w:spacing w:val="20"/>
          <w:sz w:val="24"/>
          <w:szCs w:val="24"/>
        </w:rPr>
        <w:t>Os jogos da semifinal, deverão ser em campos com estrutura de alambrado em volta do campo, à ser definido pela Secretaria Municipal de Esporte e Lazer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</w:t>
      </w:r>
      <w:r w:rsidR="00463BA8">
        <w:rPr>
          <w:rFonts w:ascii="Times New Roman" w:hAnsi="Times New Roman"/>
          <w:color w:val="000000" w:themeColor="text1"/>
          <w:spacing w:val="20"/>
          <w:sz w:val="24"/>
          <w:szCs w:val="24"/>
        </w:rPr>
        <w:t>7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>°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– 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s finais do Campeonato Deodorense de Futebol Amador 2017, irão acontecer em campo com alambrado, definido pela Secretaria Municipal de Esporte e Lazer, em </w:t>
      </w:r>
      <w:r w:rsidR="00DA439A">
        <w:rPr>
          <w:rFonts w:ascii="Times New Roman" w:hAnsi="Times New Roman"/>
          <w:color w:val="000000" w:themeColor="text1"/>
          <w:spacing w:val="20"/>
          <w:sz w:val="24"/>
          <w:szCs w:val="24"/>
        </w:rPr>
        <w:t>uma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artida e, em caso de empate, haverá cobranças de pênaltis para definição do </w:t>
      </w:r>
      <w:r w:rsidR="00041CF3">
        <w:rPr>
          <w:rFonts w:ascii="Times New Roman" w:hAnsi="Times New Roman"/>
          <w:color w:val="000000" w:themeColor="text1"/>
          <w:spacing w:val="20"/>
          <w:sz w:val="24"/>
          <w:szCs w:val="24"/>
        </w:rPr>
        <w:t>campeão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. O vencedor será aquele que conseguir resultado positivo na forma “melhor de 03 (três) 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lastRenderedPageBreak/>
        <w:t>cobranças” e, persistindo o empate, as cobranças serão alternadas, até que se conheça o campeão.</w:t>
      </w:r>
    </w:p>
    <w:p w:rsidR="00463BA8" w:rsidRDefault="00463BA8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463BA8" w:rsidRPr="00C04E9D" w:rsidRDefault="00463BA8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8º – Em qualquer uma das fases eliminatórias, no caso de empate, haverá cobranças de pênaltis para definição do vencedor. O vencedor será aquele que conseguir resultado positivo na forma “melhor de 03 (três) cobranças” e, persistindo o empate, as cobranças serão alternadas, até que se conheça o vencedor. 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9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Os Jogos terão duração de 80 minutos com dois tempos de 40 (quarenta) minutos e intervalo de 10 (dez) minutos para descanso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10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s equipes disputantes deverão est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>ar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em campo 15 minutos antes do horário designad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o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ara a partida.</w:t>
      </w:r>
    </w:p>
    <w:p w:rsidR="001F04FB" w:rsidRDefault="001F04FB" w:rsidP="001F04FB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Horário estabelecido para início da partida preliminar: 13:30h</w:t>
      </w:r>
    </w:p>
    <w:p w:rsidR="001F04FB" w:rsidRPr="001F04FB" w:rsidRDefault="001F04FB" w:rsidP="001F04FB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Horário estabelecido para início da partida principal:</w:t>
      </w:r>
      <w:r w:rsidR="004C369E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15:30h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11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Ocorrendo excesso no horário previsto no artigo anterior, ou seja, sendo ultrapassado o prazo de tolerância</w:t>
      </w:r>
      <w:r w:rsidR="00964069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 arbitragem finalizará o jogo, </w:t>
      </w:r>
      <w:r w:rsidR="00140BA2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remetendo a súmula para a Secretaria Municipal de Esporte e Lazer. 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1F04FB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2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Somente poderão participar das partidas os atletas</w:t>
      </w:r>
      <w:r w:rsidR="00140BA2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regularmente inscritos na Secretaria Municipal de Esporte e Lazer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, e os atletas com domic</w:t>
      </w:r>
      <w:r w:rsidR="00041CF3">
        <w:rPr>
          <w:rFonts w:ascii="Times New Roman" w:hAnsi="Times New Roman"/>
          <w:color w:val="000000" w:themeColor="text1"/>
          <w:spacing w:val="20"/>
          <w:sz w:val="24"/>
          <w:szCs w:val="24"/>
        </w:rPr>
        <w:t>í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lio eleitoral no Município de Marechal Deodoro. 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3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No ato da inscrição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verão ser apresentados os seguintes documentos: 1. Carteira de Identidade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cópia);</w:t>
      </w:r>
      <w:r w:rsid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2. Tí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tulo de Eleitor (cópia)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>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4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Cada Associação poderá substituir até 05 (cinco) atletas duran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te o jogo, inclusive o goleiro. 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O atleta expulso não participará da próxima partid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5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- O atleta que receber o 3º (terceiro) cartão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marelo</w:t>
      </w:r>
      <w:r w:rsidR="00FB2F6B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estará suspenso automaticamente da próxima partid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FB2F6B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º - O jogador que já fora profissionalizado, só poderá participar do campeonato caso esteja, no mínimo, </w:t>
      </w:r>
      <w:r w:rsidR="00C059AD">
        <w:rPr>
          <w:rFonts w:ascii="Times New Roman" w:hAnsi="Times New Roman"/>
          <w:color w:val="000000" w:themeColor="text1"/>
          <w:spacing w:val="20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</w:t>
      </w:r>
      <w:r w:rsidR="00C059AD">
        <w:rPr>
          <w:rFonts w:ascii="Times New Roman" w:hAnsi="Times New Roman"/>
          <w:color w:val="000000" w:themeColor="text1"/>
          <w:spacing w:val="20"/>
          <w:sz w:val="24"/>
          <w:szCs w:val="24"/>
        </w:rPr>
        <w:t>três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) anos sem contrato com clube profissional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1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7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O atleta que não apresentar documento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original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com foto, antes do início da partida, não poderá participar da 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>mesm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18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 Associação que deixar de comparecer a qualquer partida das competições ou apresentar em campo com o número insuficiente de atletas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7 atletas)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, não permiti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>n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do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>, consequ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entemente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 realização da partida, 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lastRenderedPageBreak/>
        <w:t>estará automaticamente eliminada da competição, ficando impedida de participar da competição do ano subseq</w:t>
      </w:r>
      <w:r w:rsid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>u</w:t>
      </w:r>
      <w:r w:rsidR="00140BA2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ente (ou eventos promovidos pela Secretaria Municipal de Esporte e Lazer,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e responderá pelos prejuízos financeiros que causar </w:t>
      </w:r>
      <w:r w:rsidR="00DF6713">
        <w:rPr>
          <w:rFonts w:ascii="Times New Roman" w:hAnsi="Times New Roman"/>
          <w:color w:val="000000" w:themeColor="text1"/>
          <w:spacing w:val="20"/>
          <w:sz w:val="24"/>
          <w:szCs w:val="24"/>
        </w:rPr>
        <w:t>ao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s </w:t>
      </w:r>
      <w:r w:rsidR="001F04FB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seus adversários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, independentemente das sanções de competência da Justiça Desportiv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19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º - A Associação que não apresentar ou se apresentar em campo até 15 (quinze) minutos da hora marcada para o início da partida, salvo motivo de força maior, devidamente justificado e assim reconhecido pela SEMEL, será considerada perdedora pelo escore de 3 </w:t>
      </w:r>
      <w:proofErr w:type="gramStart"/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x</w:t>
      </w:r>
      <w:proofErr w:type="gramEnd"/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0 (três a zero), e estará automaticamente eliminada da competição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20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Ressalvadas as sanções de natureza regulamentares, aqui expressamente previstas, as infrações disciplinares serão processadas e julgadas na forma estabelecida no Código Brasileiro de Justiça Desportiva e o Regulamento Geral das Competições organizadas pela CBF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1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Para a realização dos jogos</w:t>
      </w:r>
      <w:r w:rsidR="00446968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verá ser observado que o campo disponha de segurança adequada, sendo o seu mandante responsável por medidas técnicas para realização de partidas de futebol (tais como: marcação do campo e outros)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2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É responsabilidade da equipe mandante, efetuar o pagamento ao mesário do jogo, no valor de R$ 50,00 (cinq</w:t>
      </w:r>
      <w:r w:rsidR="00446968">
        <w:rPr>
          <w:rFonts w:ascii="Times New Roman" w:hAnsi="Times New Roman"/>
          <w:color w:val="000000" w:themeColor="text1"/>
          <w:spacing w:val="20"/>
          <w:sz w:val="24"/>
          <w:szCs w:val="24"/>
        </w:rPr>
        <w:t>u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enta reais), ficando condicionado que o referido pagamento deverá ser feito antes do início de cada partid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46968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º - O j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ogador que por ventura, tenha atuado neste certame por uma equipe, não poderá se inscrever por outra agremiação participante deste 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Campeonato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eodorense de Futebol Amador 2017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4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Os atletas serão identificados por numeração obrigatória, na forma da legislação vigente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5</w:t>
      </w:r>
      <w:r w:rsidR="00E6486B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º - As inscrições de atletas poderão ser feitas 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té o final da </w:t>
      </w:r>
      <w:r w:rsidR="003F4E57">
        <w:rPr>
          <w:rFonts w:ascii="Times New Roman" w:hAnsi="Times New Roman"/>
          <w:color w:val="000000" w:themeColor="text1"/>
          <w:spacing w:val="20"/>
          <w:sz w:val="24"/>
          <w:szCs w:val="24"/>
        </w:rPr>
        <w:t>f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se classificatória deste certame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26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Caberá à equipe colocada a esquerda da súmula</w:t>
      </w:r>
      <w:r w:rsid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mandante)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, trocar seu uniforme, caso haja dúvida da arbitragem quanto às cores das equipes disputantes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bookmarkStart w:id="0" w:name="_GoBack"/>
      <w:bookmarkEnd w:id="0"/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7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s Arbitragem dos jogos serão responsabilida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de da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Secretaria Municipal de Esporte e Lazer – SEMEL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8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 tabela será organizada pelo Departamento Técnico da SEMEL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2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9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º - Descoberta qualquer irregularidade na escalação de atletas, sofrerá a equipe responsável a perda dos pontos daquele jogo, sendo automaticamente eliminada da competição, e será suspensa por 02 (dois) anos das competições posteriores. 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49745C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30</w:t>
      </w:r>
      <w:r w:rsidR="003F4E57">
        <w:rPr>
          <w:rFonts w:ascii="Times New Roman" w:hAnsi="Times New Roman"/>
          <w:color w:val="000000" w:themeColor="text1"/>
          <w:spacing w:val="20"/>
          <w:sz w:val="24"/>
          <w:szCs w:val="24"/>
        </w:rPr>
        <w:t>º - Cada e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quipe 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disputante terá que inscrever na Secretaria Municipal de Esporte e Lazer – SEMEL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, no mínimo 1</w:t>
      </w:r>
      <w:r w:rsidR="00C059AD">
        <w:rPr>
          <w:rFonts w:ascii="Times New Roman" w:hAnsi="Times New Roman"/>
          <w:color w:val="000000" w:themeColor="text1"/>
          <w:spacing w:val="20"/>
          <w:sz w:val="24"/>
          <w:szCs w:val="24"/>
        </w:rPr>
        <w:t>6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dez</w:t>
      </w:r>
      <w:r w:rsidR="00C059AD">
        <w:rPr>
          <w:rFonts w:ascii="Times New Roman" w:hAnsi="Times New Roman"/>
          <w:color w:val="000000" w:themeColor="text1"/>
          <w:spacing w:val="20"/>
          <w:sz w:val="24"/>
          <w:szCs w:val="24"/>
        </w:rPr>
        <w:t>esseis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) atletas por quadro, </w:t>
      </w:r>
      <w:r w:rsidR="003F4E57">
        <w:rPr>
          <w:rFonts w:ascii="Times New Roman" w:hAnsi="Times New Roman"/>
          <w:color w:val="000000" w:themeColor="text1"/>
          <w:spacing w:val="20"/>
          <w:sz w:val="24"/>
          <w:szCs w:val="24"/>
        </w:rPr>
        <w:t>antes da primeira partida do campeonato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0D61C4" w:rsidP="00256AF0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rt. 30º.2 - </w:t>
      </w:r>
      <w:r w:rsidR="00E62716" w:rsidRP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>Cada eq</w:t>
      </w:r>
      <w:r w:rsidR="003F4E57" w:rsidRP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>uipe disputante terá até a quinta</w:t>
      </w:r>
      <w:r w:rsidR="00E62716" w:rsidRP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-feira anterior as partidas para inscrever atleta para </w:t>
      </w:r>
      <w:r w:rsidR="00C059AD">
        <w:rPr>
          <w:rFonts w:ascii="Times New Roman" w:hAnsi="Times New Roman"/>
          <w:color w:val="000000" w:themeColor="text1"/>
          <w:spacing w:val="20"/>
          <w:sz w:val="24"/>
          <w:szCs w:val="24"/>
        </w:rPr>
        <w:t>a rodada seguinte</w:t>
      </w:r>
      <w:r w:rsidR="00E62716" w:rsidRP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>.</w:t>
      </w:r>
    </w:p>
    <w:p w:rsidR="000D61C4" w:rsidRDefault="000D61C4" w:rsidP="000D61C4">
      <w:pPr>
        <w:ind w:firstLine="708"/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0D61C4" w:rsidRPr="000D61C4" w:rsidRDefault="000D61C4" w:rsidP="00256AF0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30º.3 – A inscrição do atleta será feita através da doação de 01 (um) quilo de alimento não perecível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3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1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 Associação que der causa à suspensão de partida por interesse próprio, com invasão de campo por seus Diretores ou propostos, tumultos dos seus atletas ou outros motivos relevantes, será declarada</w:t>
      </w:r>
      <w:r w:rsidR="000D61C4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rrotada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pelo score de 3 </w:t>
      </w:r>
      <w:proofErr w:type="gramStart"/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x</w:t>
      </w:r>
      <w:proofErr w:type="gramEnd"/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0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3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2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º - </w:t>
      </w:r>
      <w:r w:rsidR="003F4E57">
        <w:rPr>
          <w:rFonts w:ascii="Times New Roman" w:hAnsi="Times New Roman"/>
          <w:color w:val="000000" w:themeColor="text1"/>
          <w:spacing w:val="20"/>
          <w:sz w:val="24"/>
          <w:szCs w:val="24"/>
        </w:rPr>
        <w:t>Cada equipe receberá da Secretaria de E</w:t>
      </w:r>
      <w:r w:rsidR="00F4048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sporte e Lazer, 02 (duas) bolas. 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 equipe </w:t>
      </w:r>
      <w:r w:rsidR="00F40483">
        <w:rPr>
          <w:rFonts w:ascii="Times New Roman" w:hAnsi="Times New Roman"/>
          <w:color w:val="000000" w:themeColor="text1"/>
          <w:spacing w:val="20"/>
          <w:sz w:val="24"/>
          <w:szCs w:val="24"/>
        </w:rPr>
        <w:t>m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ndante dos jogos terá obrigação de colocar</w:t>
      </w:r>
      <w:r w:rsidR="00F40483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as 02 (duas) bolas doadas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à disposição do mesário; e a equipe visitante</w:t>
      </w:r>
      <w:r w:rsidR="00F40483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01 (uma) bola, antes do inicio da partida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Art. 3</w:t>
      </w:r>
      <w:r w:rsidR="0049745C">
        <w:rPr>
          <w:rFonts w:ascii="Times New Roman" w:hAnsi="Times New Roman"/>
          <w:color w:val="000000" w:themeColor="text1"/>
          <w:spacing w:val="20"/>
          <w:sz w:val="24"/>
          <w:szCs w:val="24"/>
        </w:rPr>
        <w:t>3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º - As omissões a qualquer norma da competição que porventura tenha ocorrido no presente regulamento serão resolvi</w:t>
      </w:r>
      <w:r w:rsidR="00E15141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das pela Comissão disciplinar da Secretaria Municipal de Esporte e Lazer – SEMEL.</w:t>
      </w:r>
    </w:p>
    <w:p w:rsidR="0033390E" w:rsidRDefault="0033390E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33390E" w:rsidRDefault="0033390E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34° - Atletas menor de 16 (anos) terá que apresentar documentos dos pais, autorização e/ou liberação dos pais e titulo dos mesmos.</w:t>
      </w:r>
    </w:p>
    <w:p w:rsidR="0033390E" w:rsidRDefault="0033390E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33390E" w:rsidRPr="00C04E9D" w:rsidRDefault="0033390E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>Art. 35° - Será obrigatório a apresentação de documento com foto ao mesário do jogo</w:t>
      </w:r>
      <w:r w:rsidR="00D42848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(RG, carteira de motorista, reservista e carteira de trabalho)</w:t>
      </w:r>
      <w:r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, </w:t>
      </w:r>
      <w:r w:rsidR="008C4BA9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a não apresentação da documentação do </w:t>
      </w:r>
      <w:r w:rsidR="00A76642">
        <w:rPr>
          <w:rFonts w:ascii="Times New Roman" w:hAnsi="Times New Roman"/>
          <w:color w:val="000000" w:themeColor="text1"/>
          <w:spacing w:val="20"/>
          <w:sz w:val="24"/>
          <w:szCs w:val="24"/>
        </w:rPr>
        <w:t>atleta</w:t>
      </w:r>
      <w:r w:rsidR="00D42848">
        <w:rPr>
          <w:rFonts w:ascii="Times New Roman" w:hAnsi="Times New Roman"/>
          <w:color w:val="000000" w:themeColor="text1"/>
          <w:spacing w:val="20"/>
          <w:sz w:val="24"/>
          <w:szCs w:val="24"/>
        </w:rPr>
        <w:t>,</w:t>
      </w:r>
      <w:r w:rsidR="00A76642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causar</w:t>
      </w:r>
      <w:r w:rsidR="00D42848">
        <w:rPr>
          <w:rFonts w:ascii="Times New Roman" w:hAnsi="Times New Roman"/>
          <w:color w:val="000000" w:themeColor="text1"/>
          <w:spacing w:val="20"/>
          <w:sz w:val="24"/>
          <w:szCs w:val="24"/>
        </w:rPr>
        <w:t>á a não participação da partida.</w:t>
      </w:r>
    </w:p>
    <w:p w:rsidR="00E62716" w:rsidRPr="00C04E9D" w:rsidRDefault="00E62716" w:rsidP="00E62716">
      <w:pPr>
        <w:jc w:val="right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right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15141" w:rsidP="008741AD">
      <w:pPr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Marechal Deodoro, 0</w:t>
      </w:r>
      <w:r w:rsidR="008741AD">
        <w:rPr>
          <w:rFonts w:ascii="Times New Roman" w:hAnsi="Times New Roman"/>
          <w:color w:val="000000" w:themeColor="text1"/>
          <w:spacing w:val="20"/>
          <w:sz w:val="24"/>
          <w:szCs w:val="24"/>
        </w:rPr>
        <w:t>5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 xml:space="preserve"> de </w:t>
      </w:r>
      <w:r w:rsidR="008741AD">
        <w:rPr>
          <w:rFonts w:ascii="Times New Roman" w:hAnsi="Times New Roman"/>
          <w:color w:val="000000" w:themeColor="text1"/>
          <w:spacing w:val="20"/>
          <w:sz w:val="24"/>
          <w:szCs w:val="24"/>
        </w:rPr>
        <w:t>outu</w:t>
      </w: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bro de 2017</w:t>
      </w:r>
      <w:r w:rsidR="00E62716"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.</w:t>
      </w: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both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C04E9D" w:rsidRDefault="00E62716" w:rsidP="00E62716">
      <w:pPr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</w:p>
    <w:p w:rsidR="00E62716" w:rsidRPr="0049745C" w:rsidRDefault="00E15141" w:rsidP="00E62716">
      <w:pPr>
        <w:jc w:val="center"/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</w:pPr>
      <w:r w:rsidRPr="0049745C">
        <w:rPr>
          <w:rFonts w:ascii="Times New Roman" w:hAnsi="Times New Roman"/>
          <w:b/>
          <w:color w:val="000000" w:themeColor="text1"/>
          <w:spacing w:val="20"/>
          <w:sz w:val="24"/>
          <w:szCs w:val="24"/>
        </w:rPr>
        <w:t>Euclydes Affonso Barros de Mello</w:t>
      </w:r>
    </w:p>
    <w:p w:rsidR="00E62716" w:rsidRPr="00C04E9D" w:rsidRDefault="00E15141" w:rsidP="00E62716">
      <w:pPr>
        <w:jc w:val="center"/>
        <w:rPr>
          <w:rFonts w:ascii="Times New Roman" w:hAnsi="Times New Roman"/>
          <w:color w:val="000000" w:themeColor="text1"/>
          <w:spacing w:val="20"/>
          <w:sz w:val="24"/>
          <w:szCs w:val="24"/>
        </w:rPr>
      </w:pPr>
      <w:r w:rsidRPr="00C04E9D">
        <w:rPr>
          <w:rFonts w:ascii="Times New Roman" w:hAnsi="Times New Roman"/>
          <w:color w:val="000000" w:themeColor="text1"/>
          <w:spacing w:val="20"/>
          <w:sz w:val="24"/>
          <w:szCs w:val="24"/>
        </w:rPr>
        <w:t>Secretário Municipal de Esporte e Lazer</w:t>
      </w:r>
    </w:p>
    <w:sectPr w:rsidR="00E62716" w:rsidRPr="00C04E9D" w:rsidSect="00104A1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4D" w:rsidRDefault="0049194D" w:rsidP="00E62716">
      <w:r>
        <w:separator/>
      </w:r>
    </w:p>
  </w:endnote>
  <w:endnote w:type="continuationSeparator" w:id="0">
    <w:p w:rsidR="0049194D" w:rsidRDefault="0049194D" w:rsidP="00E6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16" w:rsidRPr="007975D6" w:rsidRDefault="003C76E5" w:rsidP="00E62716">
    <w:pPr>
      <w:jc w:val="center"/>
      <w:rPr>
        <w:rFonts w:ascii="Adobe Garamond Pro" w:hAnsi="Adobe Garamond Pro" w:cs="Open Sans"/>
        <w:b/>
        <w:color w:val="FFFFFF" w:themeColor="background1"/>
        <w:sz w:val="28"/>
      </w:rPr>
    </w:pPr>
    <w:proofErr w:type="spellStart"/>
    <w:r>
      <w:rPr>
        <w:rFonts w:ascii="Adobe Garamond Pro" w:hAnsi="Adobe Garamond Pro" w:cs="Open Sans"/>
        <w:b/>
        <w:color w:val="FFFFFF" w:themeColor="background1"/>
        <w:sz w:val="28"/>
      </w:rPr>
      <w:t>RuaR</w:t>
    </w:r>
    <w:r w:rsidR="00E62716">
      <w:rPr>
        <w:rFonts w:ascii="Adobe Garamond Pro" w:hAnsi="Adobe Garamond Pro" w:cs="Open Sans"/>
        <w:b/>
        <w:color w:val="FFFFFF" w:themeColor="background1"/>
        <w:sz w:val="28"/>
      </w:rPr>
      <w:t>Rua</w:t>
    </w:r>
    <w:proofErr w:type="spellEnd"/>
    <w:r w:rsidR="00E62716">
      <w:rPr>
        <w:rFonts w:ascii="Adobe Garamond Pro" w:hAnsi="Adobe Garamond Pro" w:cs="Open Sans"/>
        <w:b/>
        <w:color w:val="FFFFFF" w:themeColor="background1"/>
        <w:sz w:val="28"/>
      </w:rPr>
      <w:t xml:space="preserve"> Comendador Firmo Lopes, nº 36, Poeira CEP: 57160-000</w:t>
    </w:r>
  </w:p>
  <w:p w:rsidR="00E62716" w:rsidRDefault="00E62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4D" w:rsidRDefault="0049194D" w:rsidP="00E62716">
      <w:r>
        <w:separator/>
      </w:r>
    </w:p>
  </w:footnote>
  <w:footnote w:type="continuationSeparator" w:id="0">
    <w:p w:rsidR="0049194D" w:rsidRDefault="0049194D" w:rsidP="00E62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716" w:rsidRDefault="00E62716" w:rsidP="00E62716">
    <w:pPr>
      <w:jc w:val="center"/>
      <w:rPr>
        <w:rFonts w:ascii="Adobe Garamond Pro" w:hAnsi="Adobe Garamond Pro" w:cs="Arial"/>
        <w:sz w:val="20"/>
      </w:rPr>
    </w:pPr>
    <w:r w:rsidRPr="00E62716">
      <w:rPr>
        <w:rFonts w:ascii="Adobe Garamond Pro" w:hAnsi="Adobe Garamond Pro" w:cs="Arial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48815</wp:posOffset>
          </wp:positionH>
          <wp:positionV relativeFrom="paragraph">
            <wp:posOffset>-373380</wp:posOffset>
          </wp:positionV>
          <wp:extent cx="1517650" cy="1076325"/>
          <wp:effectExtent l="19050" t="0" r="635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716" w:rsidRDefault="00E62716" w:rsidP="00E62716">
    <w:pPr>
      <w:jc w:val="center"/>
      <w:rPr>
        <w:rFonts w:ascii="Adobe Garamond Pro" w:hAnsi="Adobe Garamond Pro" w:cs="Arial"/>
        <w:sz w:val="20"/>
      </w:rPr>
    </w:pPr>
  </w:p>
  <w:p w:rsidR="00E62716" w:rsidRDefault="00E62716" w:rsidP="00E62716">
    <w:pPr>
      <w:jc w:val="center"/>
      <w:rPr>
        <w:rFonts w:ascii="Adobe Garamond Pro" w:hAnsi="Adobe Garamond Pro" w:cs="Arial"/>
        <w:sz w:val="20"/>
      </w:rPr>
    </w:pPr>
  </w:p>
  <w:p w:rsidR="00E62716" w:rsidRDefault="00E62716" w:rsidP="00E62716">
    <w:pPr>
      <w:jc w:val="center"/>
      <w:rPr>
        <w:rFonts w:ascii="Adobe Garamond Pro" w:hAnsi="Adobe Garamond Pro" w:cs="Arial"/>
        <w:sz w:val="20"/>
      </w:rPr>
    </w:pPr>
  </w:p>
  <w:p w:rsidR="00E62716" w:rsidRDefault="00E62716" w:rsidP="00E62716">
    <w:pPr>
      <w:jc w:val="center"/>
      <w:rPr>
        <w:rFonts w:ascii="Adobe Garamond Pro" w:hAnsi="Adobe Garamond Pro" w:cs="Arial"/>
        <w:sz w:val="20"/>
      </w:rPr>
    </w:pPr>
  </w:p>
  <w:p w:rsidR="00E62716" w:rsidRPr="007975D6" w:rsidRDefault="00E62716" w:rsidP="00E62716">
    <w:pPr>
      <w:jc w:val="center"/>
      <w:rPr>
        <w:rFonts w:ascii="Adobe Garamond Pro" w:hAnsi="Adobe Garamond Pro" w:cs="Arial"/>
        <w:sz w:val="20"/>
      </w:rPr>
    </w:pPr>
    <w:r w:rsidRPr="007975D6">
      <w:rPr>
        <w:rFonts w:ascii="Adobe Garamond Pro" w:hAnsi="Adobe Garamond Pro" w:cs="Arial"/>
        <w:sz w:val="20"/>
      </w:rPr>
      <w:t>ESTADO DE ALAGOAS</w:t>
    </w:r>
  </w:p>
  <w:p w:rsidR="00E62716" w:rsidRPr="007975D6" w:rsidRDefault="00E62716" w:rsidP="00E62716">
    <w:pPr>
      <w:jc w:val="center"/>
      <w:rPr>
        <w:rFonts w:ascii="Adobe Garamond Pro" w:hAnsi="Adobe Garamond Pro" w:cs="Arial"/>
        <w:b/>
        <w:sz w:val="28"/>
      </w:rPr>
    </w:pPr>
    <w:r w:rsidRPr="007975D6">
      <w:rPr>
        <w:rFonts w:ascii="Adobe Garamond Pro" w:hAnsi="Adobe Garamond Pro" w:cs="Arial"/>
        <w:b/>
        <w:sz w:val="28"/>
      </w:rPr>
      <w:t>Prefeitura Municipal de Marechal Deodoro</w:t>
    </w:r>
  </w:p>
  <w:p w:rsidR="00E62716" w:rsidRPr="007975D6" w:rsidRDefault="00E62716" w:rsidP="00E62716">
    <w:pPr>
      <w:jc w:val="center"/>
      <w:rPr>
        <w:rFonts w:ascii="Adobe Garamond Pro" w:hAnsi="Adobe Garamond Pro" w:cs="Arial"/>
        <w:b/>
        <w:sz w:val="24"/>
      </w:rPr>
    </w:pPr>
    <w:r>
      <w:rPr>
        <w:rFonts w:ascii="Adobe Garamond Pro" w:hAnsi="Adobe Garamond Pro" w:cs="Arial"/>
        <w:b/>
        <w:sz w:val="24"/>
      </w:rPr>
      <w:t>SECRETARIA DE ESPORTE E LAZER</w:t>
    </w:r>
  </w:p>
  <w:p w:rsidR="00E62716" w:rsidRDefault="00E62716" w:rsidP="00E6271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B0B1E"/>
    <w:multiLevelType w:val="hybridMultilevel"/>
    <w:tmpl w:val="EA7E885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C3C9D"/>
    <w:multiLevelType w:val="hybridMultilevel"/>
    <w:tmpl w:val="810E65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B7A0D"/>
    <w:multiLevelType w:val="hybridMultilevel"/>
    <w:tmpl w:val="9E2CA0B6"/>
    <w:lvl w:ilvl="0" w:tplc="1BA4A7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16"/>
    <w:rsid w:val="00001907"/>
    <w:rsid w:val="000345C1"/>
    <w:rsid w:val="00041CF3"/>
    <w:rsid w:val="00051FC9"/>
    <w:rsid w:val="000D61C4"/>
    <w:rsid w:val="00104A10"/>
    <w:rsid w:val="00140BA2"/>
    <w:rsid w:val="00185B91"/>
    <w:rsid w:val="001D709A"/>
    <w:rsid w:val="001F04FB"/>
    <w:rsid w:val="00256AF0"/>
    <w:rsid w:val="0028211C"/>
    <w:rsid w:val="0033390E"/>
    <w:rsid w:val="003C76E5"/>
    <w:rsid w:val="003F4E57"/>
    <w:rsid w:val="00446968"/>
    <w:rsid w:val="00463BA8"/>
    <w:rsid w:val="00477F7D"/>
    <w:rsid w:val="0049194D"/>
    <w:rsid w:val="0049745C"/>
    <w:rsid w:val="004C369E"/>
    <w:rsid w:val="00511007"/>
    <w:rsid w:val="005948EE"/>
    <w:rsid w:val="005B2D31"/>
    <w:rsid w:val="00624298"/>
    <w:rsid w:val="00635F8D"/>
    <w:rsid w:val="00671CDA"/>
    <w:rsid w:val="00745C49"/>
    <w:rsid w:val="008741AD"/>
    <w:rsid w:val="008C4BA9"/>
    <w:rsid w:val="008C6B62"/>
    <w:rsid w:val="00905D7E"/>
    <w:rsid w:val="00964069"/>
    <w:rsid w:val="0097294A"/>
    <w:rsid w:val="00A76642"/>
    <w:rsid w:val="00A839BA"/>
    <w:rsid w:val="00AE7DF8"/>
    <w:rsid w:val="00B24277"/>
    <w:rsid w:val="00B4283F"/>
    <w:rsid w:val="00B46D68"/>
    <w:rsid w:val="00B80ED7"/>
    <w:rsid w:val="00B876A7"/>
    <w:rsid w:val="00B94227"/>
    <w:rsid w:val="00C04E9D"/>
    <w:rsid w:val="00C059AD"/>
    <w:rsid w:val="00C2265A"/>
    <w:rsid w:val="00C87220"/>
    <w:rsid w:val="00CF5FE2"/>
    <w:rsid w:val="00D30E28"/>
    <w:rsid w:val="00D42848"/>
    <w:rsid w:val="00D8028C"/>
    <w:rsid w:val="00DA439A"/>
    <w:rsid w:val="00DF0047"/>
    <w:rsid w:val="00DF6713"/>
    <w:rsid w:val="00E06724"/>
    <w:rsid w:val="00E15141"/>
    <w:rsid w:val="00E62716"/>
    <w:rsid w:val="00E6486B"/>
    <w:rsid w:val="00E92C32"/>
    <w:rsid w:val="00EB1DD3"/>
    <w:rsid w:val="00F359E2"/>
    <w:rsid w:val="00F40483"/>
    <w:rsid w:val="00FB05DD"/>
    <w:rsid w:val="00FB2F6B"/>
    <w:rsid w:val="00FB6886"/>
    <w:rsid w:val="00FB7FE6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F8548-DB56-46F7-8CC3-E2F9A3E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16"/>
    <w:pPr>
      <w:spacing w:line="240" w:lineRule="auto"/>
      <w:ind w:left="0"/>
      <w:jc w:val="left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271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62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62716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62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6271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9B29-5DAA-4612-8547-248668E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ESPORTES-MD001</cp:lastModifiedBy>
  <cp:revision>23</cp:revision>
  <dcterms:created xsi:type="dcterms:W3CDTF">2017-09-13T13:29:00Z</dcterms:created>
  <dcterms:modified xsi:type="dcterms:W3CDTF">2017-10-10T14:49:00Z</dcterms:modified>
</cp:coreProperties>
</file>